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>акционерное общество  "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20"/>
        <w:rPr>
          <w:szCs w:val="22"/>
        </w:rPr>
      </w:pPr>
      <w:r w:rsidRPr="00845F62">
        <w:rPr>
          <w:szCs w:val="22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0D5C1A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на</w:t>
      </w:r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эмитента:  </w:t>
      </w:r>
      <w:r w:rsidR="009A2E85">
        <w:rPr>
          <w:b/>
          <w:i/>
          <w:sz w:val="22"/>
          <w:szCs w:val="22"/>
        </w:rPr>
        <w:t>Российская Федерация, город Москва</w:t>
      </w:r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a7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E46D1F" w:rsidRDefault="00E46D1F">
            <w:pPr>
              <w:pStyle w:val="2"/>
              <w:framePr w:hSpace="180" w:wrap="around" w:vAnchor="text" w:hAnchor="margin" w:y="176"/>
            </w:pPr>
            <w:r>
              <w:t>А.А.Калинин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(наименование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лица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A2E85" w:rsidRDefault="009A2E85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65C9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5465C9" w:rsidRDefault="00F80E06" w:rsidP="005465C9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5465C9">
              <w:rPr>
                <w:color w:val="000000"/>
                <w:sz w:val="22"/>
                <w:szCs w:val="22"/>
                <w:lang w:val="en-US"/>
              </w:rPr>
              <w:t>апрел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1B5FD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1B5FD6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65C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4"/>
        <w:gridCol w:w="2242"/>
        <w:gridCol w:w="2979"/>
        <w:gridCol w:w="2516"/>
        <w:gridCol w:w="2208"/>
        <w:gridCol w:w="2384"/>
      </w:tblGrid>
      <w:tr w:rsidR="00D11E98" w:rsidRPr="00845F62" w:rsidTr="002421AD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>лежащих аффилирован-ному лицу обыкновенных акций акционерного общества, %</w:t>
            </w:r>
          </w:p>
        </w:tc>
      </w:tr>
      <w:tr w:rsidR="00D11E98" w:rsidRPr="00845F62" w:rsidTr="002421AD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CA5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 xml:space="preserve">Воронин Георгий Валентинович 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</w:t>
            </w:r>
            <w:r w:rsidR="000D01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68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141237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D30152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D30152" w:rsidRPr="00845F62" w:rsidRDefault="00D30152" w:rsidP="00D3015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0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D3015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1. 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2. 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.09.2019г.</w:t>
            </w:r>
          </w:p>
        </w:tc>
        <w:tc>
          <w:tcPr>
            <w:tcW w:w="2168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2324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,37</w:t>
            </w:r>
          </w:p>
        </w:tc>
      </w:tr>
      <w:tr w:rsidR="000D01B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F074A3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бызев Станислав Олег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141237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B26CA5" w:rsidRPr="00845F62" w:rsidRDefault="002535AD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81294A">
        <w:trPr>
          <w:trHeight w:val="1102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D3015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Default="00141237" w:rsidP="00640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  <w:p w:rsidR="00F074A3" w:rsidRPr="00845F62" w:rsidRDefault="00F074A3" w:rsidP="00D3015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F074A3" w:rsidRPr="00845F62" w:rsidTr="00AA42E6">
        <w:trPr>
          <w:trHeight w:val="1083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Руденко Иван Юрье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8F3D7D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AA42E6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B26CA5" w:rsidP="00B26CA5">
            <w:pPr>
              <w:jc w:val="center"/>
              <w:rPr>
                <w:rStyle w:val="SUBST"/>
                <w:color w:val="000000"/>
              </w:rPr>
            </w:pPr>
            <w:r w:rsidRPr="00845F62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льков Андрей Никола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14123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  <w:tc>
          <w:tcPr>
            <w:tcW w:w="2324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8,53</w:t>
            </w:r>
          </w:p>
        </w:tc>
      </w:tr>
      <w:tr w:rsidR="000D01B0" w:rsidRPr="00845F62" w:rsidTr="00640673">
        <w:trPr>
          <w:trHeight w:val="1009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Чураковский Владимир Александр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141237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41237">
              <w:rPr>
                <w:b/>
                <w:bCs/>
                <w:i/>
                <w:iCs/>
                <w:color w:val="000000"/>
                <w:sz w:val="22"/>
                <w:szCs w:val="22"/>
              </w:rPr>
              <w:t>29.06.2019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643B3" w:rsidRPr="00845F62" w:rsidTr="00AA42E6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C643B3" w:rsidRPr="00845F62" w:rsidRDefault="00C643B3" w:rsidP="00AA42E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1E98" w:rsidRPr="00845F62" w:rsidTr="00AA42E6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</w:t>
            </w:r>
            <w:r w:rsidR="00122639" w:rsidRPr="00845F62">
              <w:rPr>
                <w:b/>
                <w:i/>
                <w:color w:val="000000"/>
                <w:sz w:val="22"/>
                <w:szCs w:val="22"/>
              </w:rPr>
              <w:t>-Связь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  <w:vAlign w:val="center"/>
          </w:tcPr>
          <w:p w:rsidR="00C0389D" w:rsidRPr="00C0389D" w:rsidRDefault="00C0389D" w:rsidP="00C038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0389D">
              <w:rPr>
                <w:b/>
                <w:i/>
                <w:color w:val="000000"/>
                <w:sz w:val="22"/>
                <w:szCs w:val="22"/>
              </w:rPr>
              <w:t>125040, г. Москва, 3-я ул. Ямского поля, дом 2, корпус 13, этаж 1, пом.</w:t>
            </w:r>
            <w:r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D11E98" w:rsidRPr="00845F62" w:rsidRDefault="00D11E98" w:rsidP="004367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D11E98" w:rsidRPr="00845F62" w:rsidRDefault="000A55C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523919" w:rsidRPr="00845F62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.11.2007г.</w:t>
            </w:r>
          </w:p>
        </w:tc>
        <w:tc>
          <w:tcPr>
            <w:tcW w:w="2168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</w:rPr>
      </w:pPr>
    </w:p>
    <w:p w:rsidR="00EF7D5F" w:rsidRPr="00EF7D5F" w:rsidRDefault="00EF7D5F" w:rsidP="00EF7D5F">
      <w:pPr>
        <w:rPr>
          <w:sz w:val="22"/>
          <w:szCs w:val="22"/>
          <w:lang w:val="en-US"/>
        </w:rPr>
      </w:pPr>
      <w:r w:rsidRPr="00EF7D5F">
        <w:rPr>
          <w:sz w:val="22"/>
          <w:szCs w:val="22"/>
        </w:rPr>
        <w:t xml:space="preserve">с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465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1B5FD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EF7D5F" w:rsidRDefault="00EF7D5F" w:rsidP="00EF7D5F">
      <w:pPr>
        <w:rPr>
          <w:sz w:val="22"/>
          <w:szCs w:val="22"/>
        </w:rPr>
      </w:pPr>
    </w:p>
    <w:p w:rsidR="001B5FD6" w:rsidRPr="001B5FD6" w:rsidRDefault="001B5FD6" w:rsidP="001B5FD6">
      <w:pPr>
        <w:rPr>
          <w:b/>
          <w:i/>
          <w:sz w:val="22"/>
          <w:szCs w:val="22"/>
        </w:rPr>
      </w:pPr>
    </w:p>
    <w:p w:rsidR="001B5FD6" w:rsidRPr="00E843A2" w:rsidRDefault="001B5FD6" w:rsidP="001B5FD6">
      <w:pPr>
        <w:rPr>
          <w:b/>
          <w:i/>
          <w:sz w:val="22"/>
          <w:szCs w:val="22"/>
        </w:rPr>
      </w:pPr>
      <w:r w:rsidRPr="00E843A2">
        <w:rPr>
          <w:b/>
          <w:i/>
          <w:sz w:val="22"/>
          <w:szCs w:val="22"/>
        </w:rPr>
        <w:t>изменений не происходило</w:t>
      </w:r>
    </w:p>
    <w:p w:rsidR="001B5FD6" w:rsidRPr="00E843A2" w:rsidRDefault="001B5FD6" w:rsidP="001B5FD6">
      <w:pPr>
        <w:rPr>
          <w:b/>
          <w:i/>
          <w:sz w:val="22"/>
          <w:szCs w:val="22"/>
        </w:rPr>
      </w:pPr>
    </w:p>
    <w:p w:rsidR="001B5FD6" w:rsidRDefault="001B5FD6" w:rsidP="00EF7D5F">
      <w:pPr>
        <w:rPr>
          <w:sz w:val="22"/>
          <w:szCs w:val="22"/>
        </w:rPr>
      </w:pPr>
    </w:p>
    <w:sectPr w:rsidR="001B5FD6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65C9">
      <w:rPr>
        <w:rStyle w:val="a5"/>
        <w:noProof/>
      </w:rPr>
      <w:t>2</w:t>
    </w:r>
    <w:r>
      <w:rPr>
        <w:rStyle w:val="a5"/>
      </w:rPr>
      <w:fldChar w:fldCharType="end"/>
    </w:r>
  </w:p>
  <w:p w:rsidR="00141237" w:rsidRDefault="001412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9"/>
    <w:rsid w:val="00003426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22639"/>
    <w:rsid w:val="00141237"/>
    <w:rsid w:val="00144D7C"/>
    <w:rsid w:val="00161D53"/>
    <w:rsid w:val="00180D90"/>
    <w:rsid w:val="00190F16"/>
    <w:rsid w:val="00191248"/>
    <w:rsid w:val="001A63E9"/>
    <w:rsid w:val="001B5FD6"/>
    <w:rsid w:val="001B6A0B"/>
    <w:rsid w:val="001D0F4F"/>
    <w:rsid w:val="001D27EF"/>
    <w:rsid w:val="001D7F50"/>
    <w:rsid w:val="001F38E6"/>
    <w:rsid w:val="00201A96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A505B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A33"/>
    <w:rsid w:val="00542BCB"/>
    <w:rsid w:val="00545DE9"/>
    <w:rsid w:val="005465C9"/>
    <w:rsid w:val="00553E92"/>
    <w:rsid w:val="005666E6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62C52"/>
    <w:rsid w:val="00667B7D"/>
    <w:rsid w:val="00694B81"/>
    <w:rsid w:val="00696FF2"/>
    <w:rsid w:val="006C676D"/>
    <w:rsid w:val="006D2C62"/>
    <w:rsid w:val="006D2D7D"/>
    <w:rsid w:val="006D5545"/>
    <w:rsid w:val="00704A83"/>
    <w:rsid w:val="00724EB5"/>
    <w:rsid w:val="00731CA4"/>
    <w:rsid w:val="00736B0F"/>
    <w:rsid w:val="00760783"/>
    <w:rsid w:val="00777062"/>
    <w:rsid w:val="00791AFF"/>
    <w:rsid w:val="00793F3D"/>
    <w:rsid w:val="007A39CB"/>
    <w:rsid w:val="007B7868"/>
    <w:rsid w:val="007E2398"/>
    <w:rsid w:val="007E3806"/>
    <w:rsid w:val="007E38E3"/>
    <w:rsid w:val="007F2902"/>
    <w:rsid w:val="00801EEF"/>
    <w:rsid w:val="00807BF1"/>
    <w:rsid w:val="0081294A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A2E85"/>
    <w:rsid w:val="009B46F1"/>
    <w:rsid w:val="009E6AA7"/>
    <w:rsid w:val="00A01067"/>
    <w:rsid w:val="00A101D5"/>
    <w:rsid w:val="00A225A3"/>
    <w:rsid w:val="00A346D0"/>
    <w:rsid w:val="00A636CC"/>
    <w:rsid w:val="00A70709"/>
    <w:rsid w:val="00A74830"/>
    <w:rsid w:val="00A84A75"/>
    <w:rsid w:val="00A9100C"/>
    <w:rsid w:val="00AA28EC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E201C"/>
    <w:rsid w:val="00D02068"/>
    <w:rsid w:val="00D11E98"/>
    <w:rsid w:val="00D30152"/>
    <w:rsid w:val="00D37A47"/>
    <w:rsid w:val="00D40A04"/>
    <w:rsid w:val="00D41AB7"/>
    <w:rsid w:val="00D42F0E"/>
    <w:rsid w:val="00D43BDB"/>
    <w:rsid w:val="00D75F60"/>
    <w:rsid w:val="00D85F4C"/>
    <w:rsid w:val="00D86D84"/>
    <w:rsid w:val="00DA680E"/>
    <w:rsid w:val="00DB5D95"/>
    <w:rsid w:val="00DC5494"/>
    <w:rsid w:val="00DE2EFB"/>
    <w:rsid w:val="00E111F1"/>
    <w:rsid w:val="00E13B2C"/>
    <w:rsid w:val="00E46D1F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СД"/>
    <w:basedOn w:val="a"/>
    <w:next w:val="a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20">
    <w:name w:val="Body Text 2"/>
    <w:basedOn w:val="a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30">
    <w:name w:val="Body Text 3"/>
    <w:basedOn w:val="a"/>
    <w:pPr>
      <w:jc w:val="center"/>
    </w:pPr>
    <w:rPr>
      <w:i/>
      <w:iCs/>
      <w:sz w:val="22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E13EF"/>
    <w:rPr>
      <w:rFonts w:ascii="Tahoma" w:hAnsi="Tahoma" w:cs="Tahoma"/>
      <w:sz w:val="16"/>
      <w:szCs w:val="16"/>
    </w:rPr>
  </w:style>
  <w:style w:type="character" w:styleId="a7">
    <w:name w:val="Hyperlink"/>
    <w:rsid w:val="005666E6"/>
    <w:rPr>
      <w:color w:val="0000FF"/>
      <w:u w:val="single"/>
    </w:rPr>
  </w:style>
  <w:style w:type="paragraph" w:customStyle="1" w:styleId="a8">
    <w:name w:val="Знак Знак Знак Знак"/>
    <w:basedOn w:val="a"/>
    <w:rsid w:val="00860C25"/>
    <w:rPr>
      <w:sz w:val="20"/>
      <w:szCs w:val="20"/>
      <w:lang w:val="en-US" w:eastAsia="en-US"/>
    </w:rPr>
  </w:style>
  <w:style w:type="character" w:styleId="a9">
    <w:name w:val="annotation reference"/>
    <w:rsid w:val="003F6323"/>
    <w:rPr>
      <w:sz w:val="16"/>
      <w:szCs w:val="16"/>
    </w:rPr>
  </w:style>
  <w:style w:type="paragraph" w:styleId="aa">
    <w:name w:val="annotation text"/>
    <w:basedOn w:val="a"/>
    <w:link w:val="ab"/>
    <w:rsid w:val="003F632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F6323"/>
  </w:style>
  <w:style w:type="paragraph" w:styleId="ac">
    <w:name w:val="annotation subject"/>
    <w:basedOn w:val="aa"/>
    <w:next w:val="aa"/>
    <w:link w:val="ad"/>
    <w:rsid w:val="003F6323"/>
    <w:rPr>
      <w:b/>
      <w:bCs/>
    </w:rPr>
  </w:style>
  <w:style w:type="character" w:customStyle="1" w:styleId="ad">
    <w:name w:val="Тема примечания Знак"/>
    <w:link w:val="ac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7DA9-6398-43AC-A6E9-1CA5036D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7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Nauka</Company>
  <LinksUpToDate>false</LinksUpToDate>
  <CharactersWithSpaces>3672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Екатерина Ю. Крылова</cp:lastModifiedBy>
  <cp:revision>26</cp:revision>
  <cp:lastPrinted>2015-07-01T13:01:00Z</cp:lastPrinted>
  <dcterms:created xsi:type="dcterms:W3CDTF">2015-04-01T10:18:00Z</dcterms:created>
  <dcterms:modified xsi:type="dcterms:W3CDTF">2020-04-01T08:40:00Z</dcterms:modified>
</cp:coreProperties>
</file>